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E04287" w:rsidR="00DF4FD8" w:rsidRPr="00A410FF" w:rsidRDefault="001412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48CA8B" w:rsidR="00222997" w:rsidRPr="0078428F" w:rsidRDefault="001412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2EF36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06735A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6E0DF4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7F53C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EF8609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42D26E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61E5A6" w:rsidR="00222997" w:rsidRPr="00927C1B" w:rsidRDefault="00141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52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9F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C76333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3E32DA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50469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804A2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04AD6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597427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CE1C2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929F96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B80BC0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6AC4D0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C8949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AFD6B0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4F9D1A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4C8B3E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559709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5D86A6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945E12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1B531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0C1A51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9C548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3FFEFC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E0C177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293472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A7CA69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671E4E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F4F03D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51CD4A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972725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5D63F6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B95501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C9FA44" w:rsidR="0041001E" w:rsidRPr="004B120E" w:rsidRDefault="00141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92D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181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120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7 Calendar</dc:title>
  <dc:subject>Free printable January 1647 Calendar</dc:subject>
  <dc:creator>General Blue Corporation</dc:creator>
  <keywords>January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